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39433" w14:textId="4A4FB0D1" w:rsidR="003D0A0C" w:rsidRPr="00141FFF" w:rsidRDefault="00141FFF" w:rsidP="003D0A0C">
      <w:pPr>
        <w:tabs>
          <w:tab w:val="left" w:pos="7230"/>
        </w:tabs>
        <w:jc w:val="right"/>
        <w:rPr>
          <w:b/>
          <w:color w:val="000000"/>
          <w:sz w:val="24"/>
          <w:szCs w:val="24"/>
        </w:rPr>
      </w:pPr>
      <w:r w:rsidRPr="00141FFF">
        <w:rPr>
          <w:rFonts w:ascii="Arial" w:hAnsi="Arial" w:cs="Arial"/>
          <w:b/>
          <w:szCs w:val="18"/>
        </w:rPr>
        <w:t>SMLOUVA</w:t>
      </w:r>
      <w:r w:rsidR="003D0A0C" w:rsidRPr="00141FFF">
        <w:rPr>
          <w:rFonts w:ascii="Arial" w:hAnsi="Arial" w:cs="Arial"/>
          <w:b/>
          <w:szCs w:val="18"/>
        </w:rPr>
        <w:t xml:space="preserve"> č.: 2</w:t>
      </w:r>
      <w:r w:rsidRPr="00141FFF">
        <w:rPr>
          <w:rFonts w:ascii="Arial" w:hAnsi="Arial" w:cs="Arial"/>
          <w:b/>
          <w:szCs w:val="18"/>
        </w:rPr>
        <w:t>19</w:t>
      </w:r>
      <w:r w:rsidR="003D0A0C" w:rsidRPr="00141FFF">
        <w:rPr>
          <w:rFonts w:ascii="Arial" w:hAnsi="Arial" w:cs="Arial"/>
          <w:b/>
          <w:szCs w:val="18"/>
        </w:rPr>
        <w:t>/2023</w:t>
      </w:r>
    </w:p>
    <w:p w14:paraId="139932C9" w14:textId="77777777" w:rsidR="003D0A0C" w:rsidRDefault="003D0A0C" w:rsidP="003D0A0C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76475" w14:paraId="323B3290" w14:textId="77777777" w:rsidTr="006F7D0A">
        <w:tc>
          <w:tcPr>
            <w:tcW w:w="1117" w:type="dxa"/>
            <w:gridSpan w:val="2"/>
            <w:hideMark/>
          </w:tcPr>
          <w:p w14:paraId="773DFCB8" w14:textId="77777777" w:rsidR="00C76475" w:rsidRDefault="00C76475" w:rsidP="00C7647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2015056C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617DCD55" w14:textId="136B9D78" w:rsidR="00C76475" w:rsidRPr="00C76475" w:rsidRDefault="00C76475" w:rsidP="00C76475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C76475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C76475" w14:paraId="03065E81" w14:textId="77777777" w:rsidTr="006F7D0A">
        <w:tc>
          <w:tcPr>
            <w:tcW w:w="250" w:type="dxa"/>
          </w:tcPr>
          <w:p w14:paraId="240F7B62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FD1381" w14:textId="77777777" w:rsidR="00C76475" w:rsidRPr="00C76475" w:rsidRDefault="00C76475" w:rsidP="00C76475">
            <w:pPr>
              <w:pStyle w:val="Style9"/>
              <w:shd w:val="clear" w:color="auto" w:fill="auto"/>
              <w:spacing w:after="0"/>
              <w:rPr>
                <w:b/>
              </w:rPr>
            </w:pPr>
            <w:r w:rsidRPr="00C76475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14:paraId="07E1F87C" w14:textId="5A7386BE" w:rsidR="00C76475" w:rsidRPr="00C76475" w:rsidRDefault="00C76475" w:rsidP="00C76475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C76475">
              <w:rPr>
                <w:rStyle w:val="CharStyle6"/>
                <w:b/>
                <w:color w:val="000000"/>
              </w:rPr>
              <w:t>Název:  ATLANTIC reklamní agentura s.r.o.</w:t>
            </w:r>
          </w:p>
        </w:tc>
      </w:tr>
      <w:tr w:rsidR="00C76475" w14:paraId="17DCDE98" w14:textId="77777777" w:rsidTr="006F7D0A">
        <w:tc>
          <w:tcPr>
            <w:tcW w:w="250" w:type="dxa"/>
          </w:tcPr>
          <w:p w14:paraId="26643559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D5F552F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14:paraId="7D53EDF6" w14:textId="64E4E59C" w:rsidR="00C76475" w:rsidRDefault="00C76475" w:rsidP="00C7647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Špitálské náměstí 1050/3, 400 01 Ústí nad Labem</w:t>
            </w:r>
          </w:p>
        </w:tc>
      </w:tr>
      <w:tr w:rsidR="00C76475" w14:paraId="086D7405" w14:textId="77777777" w:rsidTr="006F7D0A">
        <w:tc>
          <w:tcPr>
            <w:tcW w:w="250" w:type="dxa"/>
          </w:tcPr>
          <w:p w14:paraId="0F543A2C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D48725E" w14:textId="77777777" w:rsidR="00C76475" w:rsidRDefault="00C76475" w:rsidP="00C7647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14:paraId="4F584575" w14:textId="69F2F823" w:rsidR="00C76475" w:rsidRDefault="00C76475" w:rsidP="00C7647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Pr="00D04E77">
              <w:rPr>
                <w:rStyle w:val="CharStyle10"/>
                <w:color w:val="000000"/>
              </w:rPr>
              <w:t>CZ27321134</w:t>
            </w:r>
            <w:r>
              <w:rPr>
                <w:rStyle w:val="CharStyle10"/>
                <w:color w:val="000000"/>
              </w:rPr>
              <w:t>/27321134</w:t>
            </w:r>
          </w:p>
        </w:tc>
      </w:tr>
      <w:tr w:rsidR="00C76475" w14:paraId="1DBF73DD" w14:textId="77777777" w:rsidTr="006F7D0A">
        <w:tc>
          <w:tcPr>
            <w:tcW w:w="250" w:type="dxa"/>
          </w:tcPr>
          <w:p w14:paraId="6A08A779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90DCDFB" w14:textId="77777777" w:rsidR="00C76475" w:rsidRDefault="00C76475" w:rsidP="00C7647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51A40E25" w14:textId="3ACAF61E" w:rsidR="00C76475" w:rsidRDefault="00C76475" w:rsidP="00C7647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Pr="00D04E77">
              <w:rPr>
                <w:rStyle w:val="CharStyle10"/>
                <w:color w:val="000000"/>
              </w:rPr>
              <w:t>2700445819</w:t>
            </w:r>
            <w:r>
              <w:rPr>
                <w:rStyle w:val="CharStyle10"/>
                <w:color w:val="000000"/>
              </w:rPr>
              <w:t>/2010</w:t>
            </w:r>
          </w:p>
        </w:tc>
      </w:tr>
      <w:tr w:rsidR="00C76475" w14:paraId="310EA2F3" w14:textId="77777777" w:rsidTr="006F7D0A">
        <w:tc>
          <w:tcPr>
            <w:tcW w:w="250" w:type="dxa"/>
          </w:tcPr>
          <w:p w14:paraId="54CCB7A1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4CAD8D3B" w14:textId="77777777" w:rsidR="00C76475" w:rsidRDefault="00C76475" w:rsidP="00C7647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14:paraId="390FDFEF" w14:textId="0F037C63" w:rsidR="00C76475" w:rsidRDefault="00C76475" w:rsidP="00C7647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C76475" w14:paraId="5B972ECB" w14:textId="77777777" w:rsidTr="006F7D0A">
        <w:tc>
          <w:tcPr>
            <w:tcW w:w="250" w:type="dxa"/>
          </w:tcPr>
          <w:p w14:paraId="198E16ED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B1242FB" w14:textId="77777777" w:rsidR="00C76475" w:rsidRDefault="00C76475" w:rsidP="00C7647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14:paraId="06A0A2EE" w14:textId="6B01DE9E" w:rsidR="00C76475" w:rsidRDefault="00C76475" w:rsidP="00C76475">
            <w:pPr>
              <w:pStyle w:val="Style9"/>
              <w:shd w:val="clear" w:color="auto" w:fill="auto"/>
              <w:spacing w:after="0" w:line="235" w:lineRule="exact"/>
            </w:pPr>
            <w:r>
              <w:t>Zástupce - jednatel: Jiří Dlouhý</w:t>
            </w:r>
          </w:p>
        </w:tc>
      </w:tr>
      <w:tr w:rsidR="00C76475" w14:paraId="0BA3E69F" w14:textId="77777777" w:rsidTr="006F7D0A">
        <w:tc>
          <w:tcPr>
            <w:tcW w:w="250" w:type="dxa"/>
          </w:tcPr>
          <w:p w14:paraId="51EB13A3" w14:textId="77777777" w:rsidR="00C76475" w:rsidRDefault="00C76475" w:rsidP="00C76475"/>
        </w:tc>
        <w:tc>
          <w:tcPr>
            <w:tcW w:w="3861" w:type="dxa"/>
            <w:gridSpan w:val="3"/>
            <w:hideMark/>
          </w:tcPr>
          <w:p w14:paraId="425D31A7" w14:textId="77777777" w:rsidR="00C76475" w:rsidRDefault="00C76475" w:rsidP="00C7647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14:paraId="0C469A8E" w14:textId="6D1DF3BF" w:rsidR="00C76475" w:rsidRDefault="00C76475" w:rsidP="00C76475">
            <w:pPr>
              <w:pStyle w:val="Style9"/>
              <w:shd w:val="clear" w:color="auto" w:fill="auto"/>
              <w:spacing w:after="0" w:line="235" w:lineRule="exact"/>
            </w:pPr>
            <w:r>
              <w:t>e-mail: jiri.dlouhy@atlantic-ra.com</w:t>
            </w:r>
          </w:p>
        </w:tc>
      </w:tr>
      <w:tr w:rsidR="00C76475" w14:paraId="45467855" w14:textId="77777777" w:rsidTr="006F7D0A">
        <w:trPr>
          <w:trHeight w:val="571"/>
        </w:trPr>
        <w:tc>
          <w:tcPr>
            <w:tcW w:w="250" w:type="dxa"/>
          </w:tcPr>
          <w:p w14:paraId="29D31B9C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2D6EBD7" w14:textId="77777777" w:rsidR="00C76475" w:rsidRPr="001C6A03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14:paraId="2A226B7A" w14:textId="77777777" w:rsidR="00C76475" w:rsidRPr="001C6A03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14:paraId="0581EF08" w14:textId="77777777" w:rsidR="00C76475" w:rsidRDefault="00C76475" w:rsidP="00C7647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14:paraId="0FC9A187" w14:textId="3A8AFA44" w:rsidR="00C76475" w:rsidRDefault="00C76475" w:rsidP="00C76475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tel.: +420 475 209 427</w:t>
            </w:r>
          </w:p>
        </w:tc>
      </w:tr>
      <w:tr w:rsidR="003D0A0C" w14:paraId="31C3E49B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3B8328E0" w14:textId="58985BF4" w:rsidR="003D0A0C" w:rsidRDefault="003D0A0C" w:rsidP="006F7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</w:t>
            </w:r>
            <w:r w:rsidR="00C76475">
              <w:rPr>
                <w:rStyle w:val="CharStyle10"/>
                <w:color w:val="000000"/>
              </w:rPr>
              <w:t>30</w:t>
            </w:r>
            <w:r>
              <w:rPr>
                <w:rStyle w:val="CharStyle10"/>
                <w:color w:val="000000"/>
              </w:rPr>
              <w:t>. 05. 2023</w:t>
            </w:r>
          </w:p>
        </w:tc>
      </w:tr>
      <w:tr w:rsidR="003D0A0C" w14:paraId="1CA47561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4325CFDF" w14:textId="680C8A69" w:rsidR="003D0A0C" w:rsidRDefault="003D0A0C" w:rsidP="006F7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červen 2023</w:t>
            </w:r>
          </w:p>
        </w:tc>
      </w:tr>
      <w:tr w:rsidR="003D0A0C" w14:paraId="3604F2A6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6C37DC22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3D0A0C" w14:paraId="2C571A80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76DD8C2A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Moskevská 52, 400 01 Ústí nad Labem</w:t>
            </w:r>
          </w:p>
        </w:tc>
      </w:tr>
      <w:tr w:rsidR="003D0A0C" w14:paraId="37DED72E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24A06210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3D0A0C" w14:paraId="2A03159B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7BD9E9B4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  <w:p w14:paraId="71E7A6C2" w14:textId="243BEED2" w:rsidR="00141FFF" w:rsidRDefault="00141FFF" w:rsidP="00141FF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219/2023</w:t>
            </w:r>
          </w:p>
          <w:p w14:paraId="7AF1D19B" w14:textId="08C800F8" w:rsidR="00141FFF" w:rsidRDefault="00141FFF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3D0A0C" w14:paraId="3C7A6DDD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53609D2B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14:paraId="3FD578B3" w14:textId="77777777" w:rsidR="003D0A0C" w:rsidRDefault="003D0A0C" w:rsidP="003D0A0C">
      <w:pPr>
        <w:jc w:val="center"/>
      </w:pPr>
    </w:p>
    <w:p w14:paraId="36B45862" w14:textId="77777777" w:rsidR="00141FFF" w:rsidRDefault="00141FFF" w:rsidP="00141FFF">
      <w:pPr>
        <w:jc w:val="center"/>
      </w:pPr>
    </w:p>
    <w:p w14:paraId="3FAF7B99" w14:textId="77777777" w:rsidR="00141FFF" w:rsidRDefault="00141FFF" w:rsidP="00141FFF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9923" w:type="dxa"/>
        <w:tblCellSpacing w:w="1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876"/>
        <w:gridCol w:w="696"/>
        <w:gridCol w:w="665"/>
        <w:gridCol w:w="327"/>
        <w:gridCol w:w="1003"/>
        <w:gridCol w:w="1423"/>
        <w:gridCol w:w="1118"/>
      </w:tblGrid>
      <w:tr w:rsidR="00141FFF" w14:paraId="4884F03C" w14:textId="77777777" w:rsidTr="0055611C">
        <w:trPr>
          <w:tblCellSpacing w:w="11" w:type="dxa"/>
        </w:trPr>
        <w:tc>
          <w:tcPr>
            <w:tcW w:w="53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2567CF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0C5821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9D9AFE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4FD42C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8B63EA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141FFF" w14:paraId="499A8418" w14:textId="77777777" w:rsidTr="0055611C">
        <w:trPr>
          <w:trHeight w:val="251"/>
          <w:tblCellSpacing w:w="11" w:type="dxa"/>
        </w:trPr>
        <w:tc>
          <w:tcPr>
            <w:tcW w:w="5354" w:type="dxa"/>
            <w:gridSpan w:val="3"/>
            <w:vAlign w:val="bottom"/>
          </w:tcPr>
          <w:p w14:paraId="2F00FAAD" w14:textId="69318984" w:rsidR="00141FFF" w:rsidRDefault="00141FFF" w:rsidP="006659FD">
            <w:pPr>
              <w:ind w:right="4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ovo V15 G3 IAP</w:t>
            </w:r>
            <w:r w:rsidR="006659FD">
              <w:rPr>
                <w:rFonts w:ascii="Arial" w:hAnsi="Arial" w:cs="Arial"/>
                <w:sz w:val="16"/>
                <w:szCs w:val="16"/>
              </w:rPr>
              <w:t xml:space="preserve"> i5-1235U/8GB/256GB SSD/15,6“FHD/Win11</w:t>
            </w:r>
          </w:p>
        </w:tc>
        <w:tc>
          <w:tcPr>
            <w:tcW w:w="970" w:type="dxa"/>
            <w:gridSpan w:val="2"/>
            <w:vAlign w:val="bottom"/>
          </w:tcPr>
          <w:p w14:paraId="539D8042" w14:textId="61A61E1C" w:rsidR="00141FFF" w:rsidRDefault="00141FFF" w:rsidP="006F7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1" w:type="dxa"/>
            <w:vAlign w:val="bottom"/>
          </w:tcPr>
          <w:p w14:paraId="5C4E53C5" w14:textId="77777777" w:rsidR="00141FFF" w:rsidRDefault="00141FFF" w:rsidP="006F7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14:paraId="43F086B5" w14:textId="324D75C8" w:rsidR="00141FFF" w:rsidRDefault="00C76475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80,81</w:t>
            </w:r>
          </w:p>
        </w:tc>
        <w:tc>
          <w:tcPr>
            <w:tcW w:w="1085" w:type="dxa"/>
            <w:vAlign w:val="bottom"/>
          </w:tcPr>
          <w:p w14:paraId="7D6C94EF" w14:textId="1C7B49DF" w:rsidR="00141FFF" w:rsidRDefault="00C76475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.616,20</w:t>
            </w:r>
          </w:p>
        </w:tc>
      </w:tr>
      <w:tr w:rsidR="00141FFF" w14:paraId="72FBE2E8" w14:textId="77777777" w:rsidTr="0055611C">
        <w:trPr>
          <w:tblCellSpacing w:w="11" w:type="dxa"/>
        </w:trPr>
        <w:tc>
          <w:tcPr>
            <w:tcW w:w="53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59A783" w14:textId="3A1B0FFA" w:rsidR="00141FFF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7C3471" w14:textId="77777777" w:rsidR="00141FFF" w:rsidRDefault="00141FFF" w:rsidP="006F7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F4A39A" w14:textId="77777777" w:rsidR="00141FFF" w:rsidRDefault="00141FFF" w:rsidP="006F7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350889" w14:textId="77777777" w:rsidR="00141FFF" w:rsidRDefault="00141FFF" w:rsidP="006F7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955572" w14:textId="77777777" w:rsidR="00141FFF" w:rsidRDefault="00141FFF" w:rsidP="006F7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FFF" w14:paraId="369AF73B" w14:textId="77777777" w:rsidTr="0055611C">
        <w:trPr>
          <w:gridBefore w:val="1"/>
          <w:gridAfter w:val="4"/>
          <w:wBefore w:w="2782" w:type="dxa"/>
          <w:wAfter w:w="3838" w:type="dxa"/>
          <w:tblCellSpacing w:w="11" w:type="dxa"/>
        </w:trPr>
        <w:tc>
          <w:tcPr>
            <w:tcW w:w="1854" w:type="dxa"/>
            <w:hideMark/>
          </w:tcPr>
          <w:p w14:paraId="443CDF15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39" w:type="dxa"/>
            <w:gridSpan w:val="2"/>
          </w:tcPr>
          <w:p w14:paraId="6E470BC2" w14:textId="11664B60" w:rsidR="00141FFF" w:rsidRDefault="00C76475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.616,20</w:t>
            </w:r>
            <w:r w:rsidR="00141FF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41FFF" w14:paraId="17C0C05B" w14:textId="77777777" w:rsidTr="0055611C">
        <w:trPr>
          <w:gridBefore w:val="1"/>
          <w:gridAfter w:val="4"/>
          <w:wBefore w:w="2782" w:type="dxa"/>
          <w:wAfter w:w="3838" w:type="dxa"/>
          <w:tblCellSpacing w:w="11" w:type="dxa"/>
        </w:trPr>
        <w:tc>
          <w:tcPr>
            <w:tcW w:w="1854" w:type="dxa"/>
            <w:hideMark/>
          </w:tcPr>
          <w:p w14:paraId="720B5FAF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39" w:type="dxa"/>
            <w:gridSpan w:val="2"/>
          </w:tcPr>
          <w:p w14:paraId="3962A0D4" w14:textId="306C681A" w:rsidR="00141FFF" w:rsidRDefault="00C76475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739,40</w:t>
            </w:r>
            <w:r w:rsidR="00141FF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41FFF" w14:paraId="368351EF" w14:textId="77777777" w:rsidTr="0055611C">
        <w:trPr>
          <w:gridBefore w:val="1"/>
          <w:gridAfter w:val="4"/>
          <w:wBefore w:w="2782" w:type="dxa"/>
          <w:wAfter w:w="3838" w:type="dxa"/>
          <w:tblCellSpacing w:w="11" w:type="dxa"/>
        </w:trPr>
        <w:tc>
          <w:tcPr>
            <w:tcW w:w="1854" w:type="dxa"/>
            <w:hideMark/>
          </w:tcPr>
          <w:p w14:paraId="58A026A5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339" w:type="dxa"/>
            <w:gridSpan w:val="2"/>
          </w:tcPr>
          <w:p w14:paraId="12F75BA4" w14:textId="6BFE308B" w:rsidR="00141FFF" w:rsidRDefault="00C76475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.355,60</w:t>
            </w:r>
            <w:r w:rsidR="00141FF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14:paraId="20D04DBE" w14:textId="77777777" w:rsidR="003D0A0C" w:rsidRDefault="003D0A0C" w:rsidP="003D0A0C">
      <w:pPr>
        <w:pStyle w:val="Style9"/>
        <w:spacing w:after="0"/>
        <w:jc w:val="both"/>
        <w:rPr>
          <w:b/>
          <w:sz w:val="16"/>
          <w:szCs w:val="16"/>
        </w:rPr>
      </w:pPr>
    </w:p>
    <w:p w14:paraId="72434112" w14:textId="77777777" w:rsidR="003D0A0C" w:rsidRDefault="003D0A0C" w:rsidP="003D0A0C">
      <w:pPr>
        <w:pStyle w:val="Style9"/>
        <w:spacing w:after="0"/>
        <w:jc w:val="both"/>
        <w:rPr>
          <w:b/>
          <w:sz w:val="16"/>
          <w:szCs w:val="16"/>
        </w:rPr>
      </w:pPr>
    </w:p>
    <w:p w14:paraId="19244195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14:paraId="1EF4B64A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2D020176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40FED7C5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14:paraId="0BA87A7C" w14:textId="6B4DF884" w:rsidR="003D0A0C" w:rsidRDefault="003D0A0C" w:rsidP="003D0A0C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14:paraId="2943D6B7" w14:textId="77777777" w:rsidR="006659FD" w:rsidRPr="006659FD" w:rsidRDefault="006659FD" w:rsidP="006659FD">
      <w:pPr>
        <w:widowControl w:val="0"/>
        <w:rPr>
          <w:rFonts w:ascii="Arial" w:hAnsi="Arial" w:cs="Arial"/>
          <w:sz w:val="16"/>
          <w:szCs w:val="16"/>
        </w:rPr>
      </w:pPr>
    </w:p>
    <w:p w14:paraId="596F9953" w14:textId="777946E9" w:rsidR="003D0A0C" w:rsidRDefault="003D0A0C" w:rsidP="003D0A0C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420"/>
        <w:gridCol w:w="3323"/>
      </w:tblGrid>
      <w:tr w:rsidR="00141FFF" w:rsidRPr="00252FEF" w14:paraId="1F9C6EE0" w14:textId="77777777" w:rsidTr="006F7D0A">
        <w:tc>
          <w:tcPr>
            <w:tcW w:w="3431" w:type="dxa"/>
            <w:hideMark/>
          </w:tcPr>
          <w:p w14:paraId="63CB36A5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C76475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C76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C76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475">
              <w:rPr>
                <w:rFonts w:ascii="Arial" w:hAnsi="Arial" w:cs="Arial"/>
                <w:sz w:val="16"/>
                <w:szCs w:val="16"/>
              </w:rPr>
            </w:r>
            <w:r w:rsidRPr="00C76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47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5FC5154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14:paraId="3BC8C0E2" w14:textId="66421A82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C76475">
              <w:rPr>
                <w:rFonts w:ascii="Arial" w:hAnsi="Arial" w:cs="Arial"/>
                <w:sz w:val="16"/>
                <w:szCs w:val="16"/>
              </w:rPr>
              <w:t xml:space="preserve">V Ústí nad Labem dne </w:t>
            </w:r>
            <w:r w:rsidR="00C76475" w:rsidRPr="00C76475">
              <w:rPr>
                <w:rFonts w:ascii="Arial" w:hAnsi="Arial" w:cs="Arial"/>
                <w:sz w:val="16"/>
                <w:szCs w:val="16"/>
              </w:rPr>
              <w:t>30</w:t>
            </w:r>
            <w:r w:rsidRPr="00C76475">
              <w:rPr>
                <w:rFonts w:ascii="Arial" w:hAnsi="Arial" w:cs="Arial"/>
                <w:sz w:val="16"/>
                <w:szCs w:val="16"/>
              </w:rPr>
              <w:t>. května 2023</w:t>
            </w:r>
          </w:p>
        </w:tc>
      </w:tr>
      <w:tr w:rsidR="00141FFF" w:rsidRPr="00252FEF" w14:paraId="6F86E434" w14:textId="77777777" w:rsidTr="006F7D0A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4F5659DF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C29954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80F2C6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EE65CD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C45B71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4BC18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E0A77B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285ED74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357D3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D2DF1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84CCA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FFF" w:rsidRPr="00252FEF" w14:paraId="4D7A927B" w14:textId="77777777" w:rsidTr="006F7D0A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24EDA4CA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C76475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14:paraId="4BD7A3A3" w14:textId="143A3546" w:rsidR="00141FFF" w:rsidRPr="00C76475" w:rsidRDefault="00C76475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C76475">
              <w:rPr>
                <w:rStyle w:val="CharStyle6"/>
                <w:color w:val="000000"/>
                <w:sz w:val="16"/>
                <w:szCs w:val="16"/>
              </w:rPr>
              <w:t>ATLANTIC reklamní agentura s.r.o.</w:t>
            </w:r>
          </w:p>
        </w:tc>
        <w:tc>
          <w:tcPr>
            <w:tcW w:w="2693" w:type="dxa"/>
          </w:tcPr>
          <w:p w14:paraId="2AAD7E48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CD2505E" w14:textId="77777777" w:rsidR="00141FFF" w:rsidRPr="00C76475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C76475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14:paraId="0B62198B" w14:textId="77777777" w:rsidR="00141FFF" w:rsidRPr="00C76475" w:rsidRDefault="00141FFF" w:rsidP="006F7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6475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14:paraId="02A2610E" w14:textId="77777777" w:rsidR="00141FFF" w:rsidRPr="00252FEF" w:rsidRDefault="00141FFF" w:rsidP="003D0A0C">
      <w:pPr>
        <w:widowControl w:val="0"/>
        <w:rPr>
          <w:rFonts w:ascii="Arial" w:hAnsi="Arial" w:cs="Arial"/>
          <w:sz w:val="16"/>
          <w:szCs w:val="16"/>
        </w:rPr>
      </w:pPr>
    </w:p>
    <w:p w14:paraId="213FE5A8" w14:textId="2B5A1734" w:rsidR="00261011" w:rsidRDefault="00261011" w:rsidP="00A701D8">
      <w:pPr>
        <w:tabs>
          <w:tab w:val="left" w:pos="2835"/>
          <w:tab w:val="left" w:pos="4678"/>
          <w:tab w:val="left" w:pos="7088"/>
        </w:tabs>
      </w:pPr>
    </w:p>
    <w:p w14:paraId="3A38F012" w14:textId="355EB5A3" w:rsidR="00261011" w:rsidRDefault="00261011" w:rsidP="00A701D8">
      <w:pPr>
        <w:tabs>
          <w:tab w:val="left" w:pos="2835"/>
          <w:tab w:val="left" w:pos="4678"/>
          <w:tab w:val="left" w:pos="7088"/>
        </w:tabs>
      </w:pPr>
    </w:p>
    <w:p w14:paraId="570B44B8" w14:textId="2E1D6F8C" w:rsidR="00371E32" w:rsidRDefault="00371E32" w:rsidP="006A6BD9"/>
    <w:p w14:paraId="7FABCC0C" w14:textId="77777777" w:rsidR="00371E32" w:rsidRPr="00371E32" w:rsidRDefault="00371E32" w:rsidP="00371E32"/>
    <w:p w14:paraId="69272F9C" w14:textId="77777777" w:rsidR="00371E32" w:rsidRPr="00371E32" w:rsidRDefault="00371E32" w:rsidP="00371E32"/>
    <w:p w14:paraId="6902CDBD" w14:textId="7C7ACC78" w:rsidR="003C570C" w:rsidRDefault="003C570C" w:rsidP="00371E32"/>
    <w:p w14:paraId="27915879" w14:textId="77777777" w:rsidR="003C570C" w:rsidRPr="003C570C" w:rsidRDefault="003C570C" w:rsidP="003C570C"/>
    <w:p w14:paraId="1060E8DC" w14:textId="77777777" w:rsidR="003C570C" w:rsidRPr="003C570C" w:rsidRDefault="003C570C" w:rsidP="003C570C"/>
    <w:p w14:paraId="449DFD42" w14:textId="77777777" w:rsidR="003C570C" w:rsidRPr="003C570C" w:rsidRDefault="003C570C" w:rsidP="003C570C"/>
    <w:p w14:paraId="179105C6" w14:textId="77777777" w:rsidR="003C570C" w:rsidRPr="003C570C" w:rsidRDefault="003C570C" w:rsidP="003C570C"/>
    <w:p w14:paraId="1478A5CC" w14:textId="77777777" w:rsidR="003C570C" w:rsidRPr="003C570C" w:rsidRDefault="003C570C" w:rsidP="003C570C"/>
    <w:p w14:paraId="0E031B9F" w14:textId="737D2C8B" w:rsidR="003C570C" w:rsidRDefault="003C570C" w:rsidP="003C570C"/>
    <w:p w14:paraId="2422BB7F" w14:textId="637FB94C" w:rsidR="006A6BD9" w:rsidRPr="003C570C" w:rsidRDefault="003C570C" w:rsidP="003C570C">
      <w:pPr>
        <w:tabs>
          <w:tab w:val="left" w:pos="5505"/>
        </w:tabs>
      </w:pPr>
      <w:bookmarkStart w:id="1" w:name="_GoBack"/>
      <w:bookmarkEnd w:id="1"/>
      <w:r>
        <w:tab/>
      </w:r>
    </w:p>
    <w:sectPr w:rsidR="006A6BD9" w:rsidRPr="003C570C" w:rsidSect="006659FD">
      <w:headerReference w:type="default" r:id="rId8"/>
      <w:pgSz w:w="11906" w:h="16838"/>
      <w:pgMar w:top="1417" w:right="1417" w:bottom="709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6F76" w14:textId="77777777" w:rsidR="007F2452" w:rsidRDefault="007F2452" w:rsidP="006A6BD9">
      <w:r>
        <w:separator/>
      </w:r>
    </w:p>
  </w:endnote>
  <w:endnote w:type="continuationSeparator" w:id="0">
    <w:p w14:paraId="21EB995F" w14:textId="77777777" w:rsidR="007F2452" w:rsidRDefault="007F2452" w:rsidP="006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A00D" w14:textId="77777777" w:rsidR="007F2452" w:rsidRDefault="007F2452" w:rsidP="006A6BD9">
      <w:r>
        <w:separator/>
      </w:r>
    </w:p>
  </w:footnote>
  <w:footnote w:type="continuationSeparator" w:id="0">
    <w:p w14:paraId="4D01E8F8" w14:textId="77777777" w:rsidR="007F2452" w:rsidRDefault="007F2452" w:rsidP="006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DBC" w14:textId="058BDF4A" w:rsidR="001A7B65" w:rsidRDefault="00660D00" w:rsidP="00660D00">
    <w:pPr>
      <w:pStyle w:val="Titulek"/>
      <w:spacing w:before="120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4B7736" wp14:editId="6A851643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6" name="Obrázek 16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3360" behindDoc="1" locked="0" layoutInCell="1" allowOverlap="1" wp14:anchorId="318674C7" wp14:editId="31AA5A49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76DD8864" wp14:editId="4E23A2D2">
          <wp:simplePos x="0" y="0"/>
          <wp:positionH relativeFrom="column">
            <wp:posOffset>528955</wp:posOffset>
          </wp:positionH>
          <wp:positionV relativeFrom="paragraph">
            <wp:posOffset>-688340</wp:posOffset>
          </wp:positionV>
          <wp:extent cx="5168900" cy="1021080"/>
          <wp:effectExtent l="0" t="0" r="0" b="762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47366" w14:textId="79FE3EC8" w:rsidR="001A7B65" w:rsidRPr="00A02AB9" w:rsidRDefault="001A7B65" w:rsidP="001A7B65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14:paraId="46F0946F" w14:textId="1FB706E3" w:rsidR="006A6BD9" w:rsidRPr="001A7B65" w:rsidRDefault="001A7B65" w:rsidP="001A7B65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  <w:p w14:paraId="650A6059" w14:textId="39BAF0F4" w:rsidR="006A6BD9" w:rsidRDefault="006A6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D9"/>
    <w:rsid w:val="0007391C"/>
    <w:rsid w:val="000924B0"/>
    <w:rsid w:val="000B5C71"/>
    <w:rsid w:val="000C0292"/>
    <w:rsid w:val="000D54E3"/>
    <w:rsid w:val="000F3756"/>
    <w:rsid w:val="00141FFF"/>
    <w:rsid w:val="001A7B65"/>
    <w:rsid w:val="00235325"/>
    <w:rsid w:val="00252FEF"/>
    <w:rsid w:val="00261011"/>
    <w:rsid w:val="00277883"/>
    <w:rsid w:val="002B1171"/>
    <w:rsid w:val="00371E32"/>
    <w:rsid w:val="003A0EF0"/>
    <w:rsid w:val="003C570C"/>
    <w:rsid w:val="003D0A0C"/>
    <w:rsid w:val="004B6E9E"/>
    <w:rsid w:val="004C190D"/>
    <w:rsid w:val="004F23DF"/>
    <w:rsid w:val="0052281C"/>
    <w:rsid w:val="00550021"/>
    <w:rsid w:val="0055611C"/>
    <w:rsid w:val="005A5C4B"/>
    <w:rsid w:val="006044F9"/>
    <w:rsid w:val="00660D00"/>
    <w:rsid w:val="00662D2C"/>
    <w:rsid w:val="006659FD"/>
    <w:rsid w:val="006A6BD9"/>
    <w:rsid w:val="007005F1"/>
    <w:rsid w:val="007229C1"/>
    <w:rsid w:val="00722B60"/>
    <w:rsid w:val="00746923"/>
    <w:rsid w:val="00761E64"/>
    <w:rsid w:val="007F2452"/>
    <w:rsid w:val="00857DEF"/>
    <w:rsid w:val="00893A0B"/>
    <w:rsid w:val="00994D3E"/>
    <w:rsid w:val="009F3DEB"/>
    <w:rsid w:val="00A215D0"/>
    <w:rsid w:val="00A24BE5"/>
    <w:rsid w:val="00A5642C"/>
    <w:rsid w:val="00A701D8"/>
    <w:rsid w:val="00AA6A59"/>
    <w:rsid w:val="00BD1D73"/>
    <w:rsid w:val="00C76475"/>
    <w:rsid w:val="00C969B1"/>
    <w:rsid w:val="00CB7A5B"/>
    <w:rsid w:val="00CD15C8"/>
    <w:rsid w:val="00D37F0F"/>
    <w:rsid w:val="00D42046"/>
    <w:rsid w:val="00D81B6A"/>
    <w:rsid w:val="00E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C8B48"/>
  <w15:chartTrackingRefBased/>
  <w15:docId w15:val="{DE5ACD36-E410-42F9-9F71-F9BE576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6A6BD9"/>
    <w:pPr>
      <w:jc w:val="center"/>
    </w:pPr>
    <w:rPr>
      <w:b/>
      <w:sz w:val="4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92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D0A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link w:val="Style5"/>
    <w:uiPriority w:val="99"/>
    <w:locked/>
    <w:rsid w:val="003D0A0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3D0A0C"/>
    <w:pPr>
      <w:widowControl w:val="0"/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3D0A0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3D0A0C"/>
    <w:pPr>
      <w:widowControl w:val="0"/>
      <w:shd w:val="clear" w:color="auto" w:fill="FFFFFF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3D0A0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3D0A0C"/>
    <w:pPr>
      <w:widowControl w:val="0"/>
      <w:shd w:val="clear" w:color="auto" w:fill="FFFFFF"/>
      <w:spacing w:before="260" w:line="240" w:lineRule="exact"/>
    </w:pPr>
    <w:rPr>
      <w:rFonts w:ascii="Arial" w:eastAsiaTheme="minorHAnsi" w:hAnsi="Arial" w:cs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3D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0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7154-C307-4658-9BCC-3BBF9F4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Carkov</dc:creator>
  <cp:keywords/>
  <dc:description/>
  <cp:lastModifiedBy>Uživatel</cp:lastModifiedBy>
  <cp:revision>6</cp:revision>
  <cp:lastPrinted>2023-05-30T05:51:00Z</cp:lastPrinted>
  <dcterms:created xsi:type="dcterms:W3CDTF">2023-05-25T08:31:00Z</dcterms:created>
  <dcterms:modified xsi:type="dcterms:W3CDTF">2023-05-30T05:53:00Z</dcterms:modified>
</cp:coreProperties>
</file>